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2"/>
        <w:gridCol w:w="4536"/>
      </w:tblGrid>
      <w:tr w:rsidR="00B43CAB" w:rsidRPr="008A4485" w14:paraId="664A1C9C" w14:textId="77777777" w:rsidTr="004B5E2D"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51735B50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4D4143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4D4143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4D4143">
              <w:rPr>
                <w:sz w:val="26"/>
                <w:szCs w:val="26"/>
              </w:rPr>
              <w:t>5</w:t>
            </w:r>
            <w:r w:rsidRPr="008B2EC0">
              <w:rPr>
                <w:sz w:val="26"/>
                <w:szCs w:val="26"/>
              </w:rPr>
              <w:t xml:space="preserve"> годов»</w:t>
            </w:r>
            <w:r w:rsidR="003A20B6">
              <w:rPr>
                <w:sz w:val="26"/>
                <w:szCs w:val="26"/>
              </w:rPr>
              <w:t xml:space="preserve"> 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50C770C4" w:rsidR="00806BB2" w:rsidRDefault="00B43CAB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262" w:type="dxa"/>
        <w:tblInd w:w="108" w:type="dxa"/>
        <w:tblLook w:val="04A0" w:firstRow="1" w:lastRow="0" w:firstColumn="1" w:lastColumn="0" w:noHBand="0" w:noVBand="1"/>
      </w:tblPr>
      <w:tblGrid>
        <w:gridCol w:w="7371"/>
        <w:gridCol w:w="2124"/>
        <w:gridCol w:w="1841"/>
        <w:gridCol w:w="1841"/>
        <w:gridCol w:w="1849"/>
        <w:gridCol w:w="236"/>
      </w:tblGrid>
      <w:tr w:rsidR="00595CA1" w:rsidRPr="00FE5106" w14:paraId="30DC0D04" w14:textId="77777777" w:rsidTr="00E956E8">
        <w:trPr>
          <w:gridAfter w:val="1"/>
          <w:wAfter w:w="236" w:type="dxa"/>
          <w:trHeight w:val="544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92F" w14:textId="77777777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0127" w14:textId="77777777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E08" w14:textId="3FFE1476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4D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E8B" w14:textId="3C2CD360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4D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3B3B" w14:textId="428639CF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4D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95CA1" w:rsidRPr="00FE5106" w14:paraId="4B84241D" w14:textId="77777777" w:rsidTr="00E956E8">
        <w:trPr>
          <w:trHeight w:val="28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058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3EE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8DB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C17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2B9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9147" w14:textId="77777777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95CA1" w:rsidRPr="00FE5106" w14:paraId="159BE663" w14:textId="77777777" w:rsidTr="00E956E8">
        <w:trPr>
          <w:trHeight w:val="28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5C7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A395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5F20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9DB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A81F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84A0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A70" w:rsidRPr="00073A70" w14:paraId="050FD2F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E1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70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45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F1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1C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73A70" w:rsidRPr="00073A70" w14:paraId="280213F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B2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62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A5C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2 478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7A5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1 468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754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8 522 300,00</w:t>
            </w:r>
          </w:p>
        </w:tc>
      </w:tr>
      <w:tr w:rsidR="00073A70" w:rsidRPr="00073A70" w14:paraId="04DF5C6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39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282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89C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 040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73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 299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63C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 684 000,00</w:t>
            </w:r>
          </w:p>
        </w:tc>
      </w:tr>
      <w:tr w:rsidR="00073A70" w:rsidRPr="00073A70" w14:paraId="207BF3C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9B30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3A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A5B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6 296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4F5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8 568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1EB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87 810 400,00</w:t>
            </w:r>
          </w:p>
        </w:tc>
      </w:tr>
      <w:tr w:rsidR="00073A70" w:rsidRPr="00073A70" w14:paraId="0AA3B18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91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7C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A01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 296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502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 568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C26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 810 400,00</w:t>
            </w:r>
          </w:p>
        </w:tc>
      </w:tr>
      <w:tr w:rsidR="00073A70" w:rsidRPr="00073A70" w14:paraId="636AA4D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16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20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E0B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 848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8EF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 60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4B9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 380 000,00</w:t>
            </w:r>
          </w:p>
        </w:tc>
      </w:tr>
      <w:tr w:rsidR="00073A70" w:rsidRPr="00073A70" w14:paraId="1DA0D35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974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C60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D3B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48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A69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81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AE9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1 800,00</w:t>
            </w:r>
          </w:p>
        </w:tc>
      </w:tr>
      <w:tr w:rsidR="00073A70" w:rsidRPr="00073A70" w14:paraId="6BE180C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8A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308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019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09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865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84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0BE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3 000,00</w:t>
            </w:r>
          </w:p>
        </w:tc>
      </w:tr>
      <w:tr w:rsidR="00073A70" w:rsidRPr="00073A70" w14:paraId="7849B14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AB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E3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739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6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CAB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3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68B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08 200,00</w:t>
            </w:r>
          </w:p>
        </w:tc>
      </w:tr>
      <w:tr w:rsidR="00073A70" w:rsidRPr="00073A70" w14:paraId="3C9ECE6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21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90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775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1D5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D51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 400,00</w:t>
            </w:r>
          </w:p>
        </w:tc>
      </w:tr>
      <w:tr w:rsidR="00073A70" w:rsidRPr="00073A70" w14:paraId="5BCCE67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5A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51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FC4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939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2ED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385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D72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 517 900,00</w:t>
            </w:r>
          </w:p>
        </w:tc>
      </w:tr>
      <w:tr w:rsidR="00073A70" w:rsidRPr="00073A70" w14:paraId="1AFDE1F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B6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04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519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939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84C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385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40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517 900,00</w:t>
            </w:r>
          </w:p>
        </w:tc>
      </w:tr>
      <w:tr w:rsidR="00073A70" w:rsidRPr="00073A70" w14:paraId="0A7CC63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66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5F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304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18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7CB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23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7A8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03 300,00</w:t>
            </w:r>
          </w:p>
        </w:tc>
      </w:tr>
      <w:tr w:rsidR="00073A70" w:rsidRPr="00073A70" w14:paraId="5696B95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30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8BD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1B5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18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63F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23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3EB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03 300,00</w:t>
            </w:r>
          </w:p>
        </w:tc>
      </w:tr>
      <w:tr w:rsidR="00073A70" w:rsidRPr="00073A70" w14:paraId="01A7B52E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F82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CE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05E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434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359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 500,00</w:t>
            </w:r>
          </w:p>
        </w:tc>
      </w:tr>
      <w:tr w:rsidR="00073A70" w:rsidRPr="00073A70" w14:paraId="62D4CEA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89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92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BFF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341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491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 500,00</w:t>
            </w:r>
          </w:p>
        </w:tc>
      </w:tr>
      <w:tr w:rsidR="00073A70" w:rsidRPr="00073A70" w14:paraId="72AC60A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75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B3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3F8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859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47D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33 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80C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43 400,00</w:t>
            </w:r>
          </w:p>
        </w:tc>
      </w:tr>
      <w:tr w:rsidR="00073A70" w:rsidRPr="00073A70" w14:paraId="569BFB3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B5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30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264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859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2C0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33 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4E1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43 400,00</w:t>
            </w:r>
          </w:p>
        </w:tc>
      </w:tr>
      <w:tr w:rsidR="00073A70" w:rsidRPr="00073A70" w14:paraId="5D17167E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03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63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A77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08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49E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42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523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06 300,00</w:t>
            </w:r>
          </w:p>
        </w:tc>
      </w:tr>
      <w:tr w:rsidR="00073A70" w:rsidRPr="00073A70" w14:paraId="029F625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CC0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DE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F34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08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958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42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F7A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06 300,00</w:t>
            </w:r>
          </w:p>
        </w:tc>
      </w:tr>
      <w:tr w:rsidR="00073A70" w:rsidRPr="00073A70" w14:paraId="1BF8505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E9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55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E16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446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239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 67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F72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5 497 600,00</w:t>
            </w:r>
          </w:p>
        </w:tc>
      </w:tr>
      <w:tr w:rsidR="00073A70" w:rsidRPr="00073A70" w14:paraId="5D85A21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F0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5B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73D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740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90D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277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4A0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609 600,00</w:t>
            </w:r>
          </w:p>
        </w:tc>
      </w:tr>
      <w:tr w:rsidR="00073A70" w:rsidRPr="00073A70" w14:paraId="7D51DB4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54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94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190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878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C34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626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D73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215 700,00</w:t>
            </w:r>
          </w:p>
        </w:tc>
      </w:tr>
      <w:tr w:rsidR="00073A70" w:rsidRPr="00073A70" w14:paraId="7C9EA8B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13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81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514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878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536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626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5F8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215 700,00</w:t>
            </w:r>
          </w:p>
        </w:tc>
      </w:tr>
      <w:tr w:rsidR="00073A70" w:rsidRPr="00073A70" w14:paraId="690C8F3A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79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47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7B9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862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8E0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50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562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93 900,00</w:t>
            </w:r>
          </w:p>
        </w:tc>
      </w:tr>
      <w:tr w:rsidR="00073A70" w:rsidRPr="00073A70" w14:paraId="15482C2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B9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21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3A8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862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C97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50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FF0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93 900,00</w:t>
            </w:r>
          </w:p>
        </w:tc>
      </w:tr>
      <w:tr w:rsidR="00073A70" w:rsidRPr="00073A70" w14:paraId="63CDA53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D7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F3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5CD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7B5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9CE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 000,00</w:t>
            </w:r>
          </w:p>
        </w:tc>
      </w:tr>
      <w:tr w:rsidR="00073A70" w:rsidRPr="00073A70" w14:paraId="07E4615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59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8DD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57E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9FD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1AA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 000,00</w:t>
            </w:r>
          </w:p>
        </w:tc>
      </w:tr>
      <w:tr w:rsidR="00073A70" w:rsidRPr="00073A70" w14:paraId="13DF85B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73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0E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EB6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23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E00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15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838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84 000,00</w:t>
            </w:r>
          </w:p>
        </w:tc>
      </w:tr>
      <w:tr w:rsidR="00073A70" w:rsidRPr="00073A70" w14:paraId="491C7FC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09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0F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AFC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23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650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15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91C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84 000,00</w:t>
            </w:r>
          </w:p>
        </w:tc>
      </w:tr>
      <w:tr w:rsidR="00073A70" w:rsidRPr="00073A70" w14:paraId="614BBBE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28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CA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668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 573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B05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 602 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159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 561 000,00</w:t>
            </w:r>
          </w:p>
        </w:tc>
      </w:tr>
      <w:tr w:rsidR="00073A70" w:rsidRPr="00073A70" w14:paraId="597026D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F8D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FD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A79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2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33E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4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16C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494 100,00</w:t>
            </w:r>
          </w:p>
        </w:tc>
      </w:tr>
      <w:tr w:rsidR="00073A70" w:rsidRPr="00073A70" w14:paraId="17B636F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E9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B2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3B0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2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F3F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4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8A6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494 100,00</w:t>
            </w:r>
          </w:p>
        </w:tc>
      </w:tr>
      <w:tr w:rsidR="00073A70" w:rsidRPr="00073A70" w14:paraId="6E7F35E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EE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60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365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653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360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58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4C6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066 900,00</w:t>
            </w:r>
          </w:p>
        </w:tc>
      </w:tr>
      <w:tr w:rsidR="00073A70" w:rsidRPr="00073A70" w14:paraId="244060A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B7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A3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1FD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626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146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77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82D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73 000,00</w:t>
            </w:r>
          </w:p>
        </w:tc>
      </w:tr>
      <w:tr w:rsidR="00073A70" w:rsidRPr="00073A70" w14:paraId="72E83D8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0E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1B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3F4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626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DF1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77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1E3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73 000,00</w:t>
            </w:r>
          </w:p>
        </w:tc>
      </w:tr>
      <w:tr w:rsidR="00073A70" w:rsidRPr="00073A70" w14:paraId="204248D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508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7D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8D0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27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1CF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87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0EA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93 900,00</w:t>
            </w:r>
          </w:p>
        </w:tc>
      </w:tr>
      <w:tr w:rsidR="00073A70" w:rsidRPr="00073A70" w14:paraId="6E4CD4E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6A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46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662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27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C38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87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D23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93 900,00</w:t>
            </w:r>
          </w:p>
        </w:tc>
      </w:tr>
      <w:tr w:rsidR="00073A70" w:rsidRPr="00073A70" w14:paraId="34A2B19C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05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CF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2BE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 784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B3B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 065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CD3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 297 100,00</w:t>
            </w:r>
          </w:p>
        </w:tc>
      </w:tr>
      <w:tr w:rsidR="00073A70" w:rsidRPr="00073A70" w14:paraId="0818C0B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B3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137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D3A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69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D7E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50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AD2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82 100,00</w:t>
            </w:r>
          </w:p>
        </w:tc>
      </w:tr>
      <w:tr w:rsidR="00073A70" w:rsidRPr="00073A70" w14:paraId="30D8DD5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AA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A8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091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69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713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50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4DD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82 100,00</w:t>
            </w:r>
          </w:p>
        </w:tc>
      </w:tr>
      <w:tr w:rsidR="00073A70" w:rsidRPr="00073A70" w14:paraId="738D05B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65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E77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00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B6D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44A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84E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</w:tr>
      <w:tr w:rsidR="00073A70" w:rsidRPr="00073A70" w14:paraId="78238F7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34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31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150 01 0000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323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81A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F8D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</w:tr>
      <w:tr w:rsidR="00073A70" w:rsidRPr="00073A70" w14:paraId="05C8187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EB5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6B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186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437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D8B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169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28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838 300,00</w:t>
            </w:r>
          </w:p>
        </w:tc>
      </w:tr>
      <w:tr w:rsidR="00073A70" w:rsidRPr="00073A70" w14:paraId="7CB45B1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F5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51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276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 221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E45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 243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182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 173 000,00</w:t>
            </w:r>
          </w:p>
        </w:tc>
      </w:tr>
      <w:tr w:rsidR="00073A70" w:rsidRPr="00073A70" w14:paraId="755B737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C03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69A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0A2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E9C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99C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073A70" w:rsidRPr="00073A70" w14:paraId="590C1B1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01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13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594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553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7B0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073A70" w:rsidRPr="00073A70" w14:paraId="1D2EFA3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55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2EB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37D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98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00C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617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A07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361 800,00</w:t>
            </w:r>
          </w:p>
        </w:tc>
      </w:tr>
      <w:tr w:rsidR="00073A70" w:rsidRPr="00073A70" w14:paraId="60CE6A3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46A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8A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46E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72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831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96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5F7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99 800,00</w:t>
            </w:r>
          </w:p>
        </w:tc>
      </w:tr>
      <w:tr w:rsidR="00073A70" w:rsidRPr="00073A70" w14:paraId="0DFB299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AD58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F71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EDD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72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8CD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96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287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99 800,00</w:t>
            </w:r>
          </w:p>
        </w:tc>
      </w:tr>
      <w:tr w:rsidR="00073A70" w:rsidRPr="00073A70" w14:paraId="13293D6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67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FB0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FA8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F3D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2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876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76 000,00</w:t>
            </w:r>
          </w:p>
        </w:tc>
      </w:tr>
      <w:tr w:rsidR="00073A70" w:rsidRPr="00073A70" w14:paraId="59E2F39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118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60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E30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0F0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2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B7A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76 000,00</w:t>
            </w:r>
          </w:p>
        </w:tc>
      </w:tr>
      <w:tr w:rsidR="00073A70" w:rsidRPr="00073A70" w14:paraId="7D16223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F4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99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0C0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926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34C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428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78E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886 000,00</w:t>
            </w:r>
          </w:p>
        </w:tc>
      </w:tr>
      <w:tr w:rsidR="00073A70" w:rsidRPr="00073A70" w14:paraId="5D82D83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75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74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2C4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926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2ED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428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4E9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886 000,00</w:t>
            </w:r>
          </w:p>
        </w:tc>
      </w:tr>
      <w:tr w:rsidR="00073A70" w:rsidRPr="00073A70" w14:paraId="730B74B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16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FB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B36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4EC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6E5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100,00</w:t>
            </w:r>
          </w:p>
        </w:tc>
      </w:tr>
      <w:tr w:rsidR="00073A70" w:rsidRPr="00073A70" w14:paraId="15BF977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9E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47A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3A0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D6C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196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100,00</w:t>
            </w:r>
          </w:p>
        </w:tc>
      </w:tr>
      <w:tr w:rsidR="00073A70" w:rsidRPr="00073A70" w14:paraId="3A67B28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F10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7A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328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42D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8EE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100,00</w:t>
            </w:r>
          </w:p>
        </w:tc>
      </w:tr>
      <w:tr w:rsidR="00073A70" w:rsidRPr="00073A70" w14:paraId="181993E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0C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29C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FE4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04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948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06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E0D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91 100,00</w:t>
            </w:r>
          </w:p>
        </w:tc>
      </w:tr>
      <w:tr w:rsidR="00073A70" w:rsidRPr="00073A70" w14:paraId="11359EA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6E1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72C0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F60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5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794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6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9F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9 000,00</w:t>
            </w:r>
          </w:p>
        </w:tc>
      </w:tr>
      <w:tr w:rsidR="00073A70" w:rsidRPr="00073A70" w14:paraId="0F51E02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0B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31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99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5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932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6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A26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9 000,00</w:t>
            </w:r>
          </w:p>
        </w:tc>
      </w:tr>
      <w:tr w:rsidR="00073A70" w:rsidRPr="00073A70" w14:paraId="08278F4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08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7A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C63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5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DAF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6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E4F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9 000,00</w:t>
            </w:r>
          </w:p>
        </w:tc>
      </w:tr>
      <w:tr w:rsidR="00073A70" w:rsidRPr="00073A70" w14:paraId="1435795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4B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61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120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C14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7F8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 100,00</w:t>
            </w:r>
          </w:p>
        </w:tc>
      </w:tr>
      <w:tr w:rsidR="00073A70" w:rsidRPr="00073A70" w14:paraId="2FCF548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D3A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675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2F6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78D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0A2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 100,00</w:t>
            </w:r>
          </w:p>
        </w:tc>
      </w:tr>
      <w:tr w:rsidR="00073A70" w:rsidRPr="00073A70" w14:paraId="65EF1D9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C17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1A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A10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5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95E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0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073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4 700,00</w:t>
            </w:r>
          </w:p>
        </w:tc>
      </w:tr>
      <w:tr w:rsidR="00073A70" w:rsidRPr="00073A70" w14:paraId="242CA8EE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9F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C0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DB1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3C5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F10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 700,00</w:t>
            </w:r>
          </w:p>
        </w:tc>
      </w:tr>
      <w:tr w:rsidR="00073A70" w:rsidRPr="00073A70" w14:paraId="16EBAB5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5B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A3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88A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C8A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919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000,00</w:t>
            </w:r>
          </w:p>
        </w:tc>
      </w:tr>
      <w:tr w:rsidR="00073A70" w:rsidRPr="00073A70" w14:paraId="2DEF581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61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38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865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785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9F6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 000,00</w:t>
            </w:r>
          </w:p>
        </w:tc>
      </w:tr>
      <w:tr w:rsidR="00073A70" w:rsidRPr="00073A70" w14:paraId="6672770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EC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00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161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400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436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 700,00</w:t>
            </w:r>
          </w:p>
        </w:tc>
      </w:tr>
      <w:tr w:rsidR="00073A70" w:rsidRPr="00073A70" w14:paraId="47BA895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2300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55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D20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D22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D3F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 700,00</w:t>
            </w:r>
          </w:p>
        </w:tc>
      </w:tr>
      <w:tr w:rsidR="00073A70" w:rsidRPr="00073A70" w14:paraId="35CAA48A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E6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E68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EF6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130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1F8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182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A22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229 500,00</w:t>
            </w:r>
          </w:p>
        </w:tc>
      </w:tr>
      <w:tr w:rsidR="00073A70" w:rsidRPr="00073A70" w14:paraId="12C796B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63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B1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7EC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0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2FD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82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8C9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29 500,00</w:t>
            </w:r>
          </w:p>
        </w:tc>
      </w:tr>
      <w:tr w:rsidR="00073A70" w:rsidRPr="00073A70" w14:paraId="64A32AE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47A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CC2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559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0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54A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82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597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29 500,00</w:t>
            </w:r>
          </w:p>
        </w:tc>
      </w:tr>
      <w:tr w:rsidR="00073A70" w:rsidRPr="00073A70" w14:paraId="0D10339C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B7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08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019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0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F4C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82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0D4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29 500,00</w:t>
            </w:r>
          </w:p>
        </w:tc>
      </w:tr>
      <w:tr w:rsidR="00073A70" w:rsidRPr="00073A70" w14:paraId="55D8281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59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1C0D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CFC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5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C45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016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199 500,00</w:t>
            </w:r>
          </w:p>
        </w:tc>
      </w:tr>
      <w:tr w:rsidR="00073A70" w:rsidRPr="00073A70" w14:paraId="70BAB07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38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53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FA4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8B0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44F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 000,00</w:t>
            </w:r>
          </w:p>
        </w:tc>
      </w:tr>
      <w:tr w:rsidR="00073A70" w:rsidRPr="00073A70" w14:paraId="5FD5ADD2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A6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0D9D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F6B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54B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3F1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 000,00</w:t>
            </w:r>
          </w:p>
        </w:tc>
      </w:tr>
      <w:tr w:rsidR="00073A70" w:rsidRPr="00073A70" w14:paraId="21F3C92A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84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05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AE4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BA2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0E2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 000,00</w:t>
            </w:r>
          </w:p>
        </w:tc>
      </w:tr>
      <w:tr w:rsidR="00073A70" w:rsidRPr="00073A70" w14:paraId="4E44428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0A8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93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EB8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B0B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8DC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 000,00</w:t>
            </w:r>
          </w:p>
        </w:tc>
      </w:tr>
      <w:tr w:rsidR="00073A70" w:rsidRPr="00073A70" w14:paraId="1F7E396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73A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7D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6D4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76B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EA8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 000,00</w:t>
            </w:r>
          </w:p>
        </w:tc>
      </w:tr>
      <w:tr w:rsidR="00073A70" w:rsidRPr="00073A70" w14:paraId="49A31BE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C0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A98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26A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147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8CC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500,00</w:t>
            </w:r>
          </w:p>
        </w:tc>
      </w:tr>
      <w:tr w:rsidR="00073A70" w:rsidRPr="00073A70" w14:paraId="58D3041A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2F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9F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441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241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580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500,00</w:t>
            </w:r>
          </w:p>
        </w:tc>
      </w:tr>
      <w:tr w:rsidR="00073A70" w:rsidRPr="00073A70" w14:paraId="2BAC9D2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C5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53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3E5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212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4F0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500,00</w:t>
            </w:r>
          </w:p>
        </w:tc>
      </w:tr>
      <w:tr w:rsidR="00073A70" w:rsidRPr="00073A70" w14:paraId="062ABA1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5E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67C0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F98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B20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098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 000,00</w:t>
            </w:r>
          </w:p>
        </w:tc>
      </w:tr>
      <w:tr w:rsidR="00073A70" w:rsidRPr="00073A70" w14:paraId="5667EBAC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8C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04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40 04 0000 4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204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C88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A8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 000,00</w:t>
            </w:r>
          </w:p>
        </w:tc>
      </w:tr>
      <w:tr w:rsidR="00073A70" w:rsidRPr="00073A70" w14:paraId="69C95FE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E4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A6A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819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AD6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38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5F7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71 600,00</w:t>
            </w:r>
          </w:p>
        </w:tc>
      </w:tr>
      <w:tr w:rsidR="00073A70" w:rsidRPr="00073A70" w14:paraId="21A240F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91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77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512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FF8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F1A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 600,00</w:t>
            </w:r>
          </w:p>
        </w:tc>
      </w:tr>
      <w:tr w:rsidR="00073A70" w:rsidRPr="00073A70" w14:paraId="4C2DAE6A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C9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A7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51D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EC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84A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000,00</w:t>
            </w:r>
          </w:p>
        </w:tc>
      </w:tr>
      <w:tr w:rsidR="00073A70" w:rsidRPr="00073A70" w14:paraId="13734AB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C8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C1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464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0F8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599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000,00</w:t>
            </w:r>
          </w:p>
        </w:tc>
      </w:tr>
      <w:tr w:rsidR="00073A70" w:rsidRPr="00073A70" w14:paraId="73C3085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6E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5B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422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352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EDB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 000,00</w:t>
            </w:r>
          </w:p>
        </w:tc>
      </w:tr>
      <w:tr w:rsidR="00073A70" w:rsidRPr="00073A70" w14:paraId="78FCE25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AB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7B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B16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E2E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A95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 000,00</w:t>
            </w:r>
          </w:p>
        </w:tc>
      </w:tr>
      <w:tr w:rsidR="00073A70" w:rsidRPr="00073A70" w14:paraId="5658540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1F5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CF7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915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0FD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950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000,00</w:t>
            </w:r>
          </w:p>
        </w:tc>
      </w:tr>
      <w:tr w:rsidR="00073A70" w:rsidRPr="00073A70" w14:paraId="5E616F0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1E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49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EB1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BA5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14B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000,00</w:t>
            </w:r>
          </w:p>
        </w:tc>
      </w:tr>
      <w:tr w:rsidR="00073A70" w:rsidRPr="00073A70" w14:paraId="56D4F20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EC8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10D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F56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FF5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18F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 000,00</w:t>
            </w:r>
          </w:p>
        </w:tc>
      </w:tr>
      <w:tr w:rsidR="00073A70" w:rsidRPr="00073A70" w14:paraId="138955E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41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39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D1A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4E6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E77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 000,00</w:t>
            </w:r>
          </w:p>
        </w:tc>
      </w:tr>
      <w:tr w:rsidR="00073A70" w:rsidRPr="00073A70" w14:paraId="4108A77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BE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682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356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C39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FAC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000,00</w:t>
            </w:r>
          </w:p>
        </w:tc>
      </w:tr>
      <w:tr w:rsidR="00073A70" w:rsidRPr="00073A70" w14:paraId="34030B4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AEF0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D9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D0B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7EE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767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000,00</w:t>
            </w:r>
          </w:p>
        </w:tc>
      </w:tr>
      <w:tr w:rsidR="00073A70" w:rsidRPr="00073A70" w14:paraId="47CF098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6EE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60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20B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D8B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A71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 w:rsidR="00073A70" w:rsidRPr="00073A70" w14:paraId="5C96BC4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B2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45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E16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19B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420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 w:rsidR="00073A70" w:rsidRPr="00073A70" w14:paraId="3AB6C75E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F9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48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7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2BC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6CD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AED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073A70" w:rsidRPr="00073A70" w14:paraId="3A7C52A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E9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C75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7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814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145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83D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,00</w:t>
            </w:r>
          </w:p>
        </w:tc>
      </w:tr>
      <w:tr w:rsidR="00073A70" w:rsidRPr="00073A70" w14:paraId="6B9D761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29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AD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AEB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712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00D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 000,00</w:t>
            </w:r>
          </w:p>
        </w:tc>
      </w:tr>
      <w:tr w:rsidR="00073A70" w:rsidRPr="00073A70" w14:paraId="4C39D65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F9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17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BF5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478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4D0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 000,00</w:t>
            </w:r>
          </w:p>
        </w:tc>
      </w:tr>
      <w:tr w:rsidR="00073A70" w:rsidRPr="00073A70" w14:paraId="5A5072E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A0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01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ED4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440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2B5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 600,00</w:t>
            </w:r>
          </w:p>
        </w:tc>
      </w:tr>
      <w:tr w:rsidR="00073A70" w:rsidRPr="00073A70" w14:paraId="7F1F056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BD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30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FDD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866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56E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 600,00</w:t>
            </w:r>
          </w:p>
        </w:tc>
      </w:tr>
      <w:tr w:rsidR="00073A70" w:rsidRPr="00073A70" w14:paraId="291523C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BA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E0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2000 02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3FC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733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D35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</w:tr>
      <w:tr w:rsidR="00073A70" w:rsidRPr="00073A70" w14:paraId="3DB4078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BF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F2D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2020 02 0000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7CE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8FD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B64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</w:tr>
      <w:tr w:rsidR="00073A70" w:rsidRPr="00073A70" w14:paraId="60D3E9C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873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73A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2020 02 0041 14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74E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537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4FF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</w:tr>
      <w:tr w:rsidR="00073A70" w:rsidRPr="00073A70" w14:paraId="57DD319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2A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8C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24F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5 626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B0B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85 207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15C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62 440 100,00</w:t>
            </w:r>
          </w:p>
        </w:tc>
      </w:tr>
      <w:tr w:rsidR="00073A70" w:rsidRPr="00073A70" w14:paraId="53D0C78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38B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33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878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5 626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098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85 207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333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62 440 100,00</w:t>
            </w:r>
          </w:p>
        </w:tc>
      </w:tr>
      <w:tr w:rsidR="00073A70" w:rsidRPr="00073A70" w14:paraId="485ABEB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9B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E46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83C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 37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478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 00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1F9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 201 900,00</w:t>
            </w:r>
          </w:p>
        </w:tc>
      </w:tr>
      <w:tr w:rsidR="00073A70" w:rsidRPr="00073A70" w14:paraId="6C9E0352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BD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C7A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017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 228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B6E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 15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934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283 900,00</w:t>
            </w:r>
          </w:p>
        </w:tc>
      </w:tr>
      <w:tr w:rsidR="00073A70" w:rsidRPr="00073A70" w14:paraId="0F28C2FC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16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CE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10E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 228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D04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 15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038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283 900,00</w:t>
            </w:r>
          </w:p>
        </w:tc>
      </w:tr>
      <w:tr w:rsidR="00073A70" w:rsidRPr="00073A70" w14:paraId="656F193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03D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46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0B2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 228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439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 15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A83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283 900,00</w:t>
            </w:r>
          </w:p>
        </w:tc>
      </w:tr>
      <w:tr w:rsidR="00073A70" w:rsidRPr="00073A70" w14:paraId="6012704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85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C60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58F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141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9E9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 85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EC6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918 000,00</w:t>
            </w:r>
          </w:p>
        </w:tc>
      </w:tr>
      <w:tr w:rsidR="00073A70" w:rsidRPr="00073A70" w14:paraId="14E50842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DF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138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477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141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828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 85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818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918 000,00</w:t>
            </w:r>
          </w:p>
        </w:tc>
      </w:tr>
      <w:tr w:rsidR="00073A70" w:rsidRPr="00073A70" w14:paraId="367CE5B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900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9A3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ACC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141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95A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 85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F4F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918 000,00</w:t>
            </w:r>
          </w:p>
        </w:tc>
      </w:tr>
      <w:tr w:rsidR="00073A70" w:rsidRPr="00073A70" w14:paraId="1AE85E8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CB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5ED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2DC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 937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D54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 821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EDA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 811 100,00</w:t>
            </w:r>
          </w:p>
        </w:tc>
      </w:tr>
      <w:tr w:rsidR="00073A70" w:rsidRPr="00073A70" w14:paraId="1901D64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39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290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FC7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10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5D3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B83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0432D22E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F3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1A4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147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10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721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C9C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6A1AF8AE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DF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45A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6AA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10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9B2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2B3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2FC5C2D2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64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B7A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3FF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8B7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3F2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2BA0A39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67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50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A56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75A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1AF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5BB8AA6E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AD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45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919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C36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DC9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48063B6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76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5CA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846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499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033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</w:tr>
      <w:tr w:rsidR="00073A70" w:rsidRPr="00073A70" w14:paraId="2B3054B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A3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76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D7C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5C2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6DB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</w:tr>
      <w:tr w:rsidR="00073A70" w:rsidRPr="00073A70" w14:paraId="0602E97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DB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48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112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1DD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D50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00,00</w:t>
            </w:r>
          </w:p>
        </w:tc>
      </w:tr>
      <w:tr w:rsidR="00073A70" w:rsidRPr="00073A70" w14:paraId="3A492EE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48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A45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D71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326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B6D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326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515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038 900,00</w:t>
            </w:r>
          </w:p>
        </w:tc>
      </w:tr>
      <w:tr w:rsidR="00073A70" w:rsidRPr="00073A70" w14:paraId="35220DF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71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F5C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07D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326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A05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326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1BC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038 900,00</w:t>
            </w:r>
          </w:p>
        </w:tc>
      </w:tr>
      <w:tr w:rsidR="00073A70" w:rsidRPr="00073A70" w14:paraId="5E13776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757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9D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BBD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28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C2E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28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00A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088 800,00</w:t>
            </w:r>
          </w:p>
        </w:tc>
      </w:tr>
      <w:tr w:rsidR="00073A70" w:rsidRPr="00073A70" w14:paraId="3ADE578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870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CB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268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98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3FF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98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A2E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50 100,00</w:t>
            </w:r>
          </w:p>
        </w:tc>
      </w:tr>
      <w:tr w:rsidR="00073A70" w:rsidRPr="00073A70" w14:paraId="68C502E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D5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CB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1CE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A1E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3E6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 100,00</w:t>
            </w:r>
          </w:p>
        </w:tc>
      </w:tr>
      <w:tr w:rsidR="00073A70" w:rsidRPr="00073A70" w14:paraId="4AC9007C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95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5D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7EF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E25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973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 100,00</w:t>
            </w:r>
          </w:p>
        </w:tc>
      </w:tr>
      <w:tr w:rsidR="00073A70" w:rsidRPr="00073A70" w14:paraId="4677CAA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28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A4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937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D32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95B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 400,00</w:t>
            </w:r>
          </w:p>
        </w:tc>
      </w:tr>
      <w:tr w:rsidR="00073A70" w:rsidRPr="00073A70" w14:paraId="1B3CDCB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4E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CE2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385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45D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2A5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 700,00</w:t>
            </w:r>
          </w:p>
        </w:tc>
      </w:tr>
      <w:tr w:rsidR="00073A70" w:rsidRPr="00073A70" w14:paraId="77BD7A6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5A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на поддержку отрасли культур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98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D1F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DB7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916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0763CCB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96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382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9B9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AD8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B3F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425E496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FD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44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21F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208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 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ABE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4D7BD16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DD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08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A0C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10C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0F8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427F578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21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253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B8A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754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FF2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 600,00</w:t>
            </w:r>
          </w:p>
        </w:tc>
      </w:tr>
      <w:tr w:rsidR="00073A70" w:rsidRPr="00073A70" w14:paraId="2088F4A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4E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15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96A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721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D75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 600,00</w:t>
            </w:r>
          </w:p>
        </w:tc>
      </w:tr>
      <w:tr w:rsidR="00073A70" w:rsidRPr="00073A70" w14:paraId="28C11D8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7CE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5432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049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DDF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376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 600,00</w:t>
            </w:r>
          </w:p>
        </w:tc>
      </w:tr>
      <w:tr w:rsidR="00073A70" w:rsidRPr="00073A70" w14:paraId="2B8A42D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C8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53A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280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078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A4D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 149 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7F7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548 700,00</w:t>
            </w:r>
          </w:p>
        </w:tc>
      </w:tr>
      <w:tr w:rsidR="00073A70" w:rsidRPr="00073A70" w14:paraId="7DE774D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B9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C7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E74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078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EF7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 149 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D1A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548 700,00</w:t>
            </w:r>
          </w:p>
        </w:tc>
      </w:tr>
      <w:tr w:rsidR="00073A70" w:rsidRPr="00073A70" w14:paraId="6CB69A9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EE4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D5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0F2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078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903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 149 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D03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548 700,00</w:t>
            </w:r>
          </w:p>
        </w:tc>
      </w:tr>
      <w:tr w:rsidR="00073A70" w:rsidRPr="00073A70" w14:paraId="35E6AEE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1F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8A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636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 893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667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 734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F3B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 427 100,00</w:t>
            </w:r>
          </w:p>
        </w:tc>
      </w:tr>
      <w:tr w:rsidR="00073A70" w:rsidRPr="00073A70" w14:paraId="6094FB1A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44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0C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347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 413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9D5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 857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B97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 905 400,00</w:t>
            </w:r>
          </w:p>
        </w:tc>
      </w:tr>
      <w:tr w:rsidR="00073A70" w:rsidRPr="00073A70" w14:paraId="0AC82D35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69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9D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730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 413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B18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 857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994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 905 400,00</w:t>
            </w:r>
          </w:p>
        </w:tc>
      </w:tr>
      <w:tr w:rsidR="00073A70" w:rsidRPr="00073A70" w14:paraId="3491211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E85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AD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DBE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AF1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E97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 300,00</w:t>
            </w:r>
          </w:p>
        </w:tc>
      </w:tr>
      <w:tr w:rsidR="00073A70" w:rsidRPr="00073A70" w14:paraId="788E74F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02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35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E61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 148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1C7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 613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494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 661 100,00</w:t>
            </w:r>
          </w:p>
        </w:tc>
      </w:tr>
      <w:tr w:rsidR="00073A70" w:rsidRPr="00073A70" w14:paraId="77B055C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D2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3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EE3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700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303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</w:tr>
      <w:tr w:rsidR="00073A70" w:rsidRPr="00073A70" w14:paraId="15A13352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B5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BF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6AF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887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F55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</w:tr>
      <w:tr w:rsidR="00073A70" w:rsidRPr="00073A70" w14:paraId="187CC68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83D0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727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E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0FB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99F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8 400,00</w:t>
            </w:r>
          </w:p>
        </w:tc>
      </w:tr>
      <w:tr w:rsidR="00073A70" w:rsidRPr="00073A70" w14:paraId="0D93554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1F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572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F06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0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7F0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0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00B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0 700,00</w:t>
            </w:r>
          </w:p>
        </w:tc>
      </w:tr>
      <w:tr w:rsidR="00073A70" w:rsidRPr="00073A70" w14:paraId="2947D55E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980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2F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CEE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0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4B9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0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80E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0 700,00</w:t>
            </w:r>
          </w:p>
        </w:tc>
      </w:tr>
      <w:tr w:rsidR="00073A70" w:rsidRPr="00073A70" w14:paraId="4EBD535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3A8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261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D55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62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7BB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60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D58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05 900,00</w:t>
            </w:r>
          </w:p>
        </w:tc>
      </w:tr>
      <w:tr w:rsidR="00073A70" w:rsidRPr="00073A70" w14:paraId="0609D3C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327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A1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306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48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50F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50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9EB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004 800,00</w:t>
            </w:r>
          </w:p>
        </w:tc>
      </w:tr>
      <w:tr w:rsidR="00073A70" w:rsidRPr="00073A70" w14:paraId="69E41D4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B98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A2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F8B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2B9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390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600,00</w:t>
            </w:r>
          </w:p>
        </w:tc>
      </w:tr>
      <w:tr w:rsidR="00073A70" w:rsidRPr="00073A70" w14:paraId="7082F102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09E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0D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8F6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756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BF2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600,00</w:t>
            </w:r>
          </w:p>
        </w:tc>
      </w:tr>
      <w:tr w:rsidR="00073A70" w:rsidRPr="00073A70" w14:paraId="639752D6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76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59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2E5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303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B1B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600,00</w:t>
            </w:r>
          </w:p>
        </w:tc>
      </w:tr>
      <w:tr w:rsidR="00073A70" w:rsidRPr="00073A70" w14:paraId="02029633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7E8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2CB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F27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54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E5C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51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94C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17 100,00</w:t>
            </w:r>
          </w:p>
        </w:tc>
      </w:tr>
      <w:tr w:rsidR="00073A70" w:rsidRPr="00073A70" w14:paraId="2CED5B3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86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1E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A42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54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B06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51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54C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17 100,00</w:t>
            </w:r>
          </w:p>
        </w:tc>
      </w:tr>
      <w:tr w:rsidR="00073A70" w:rsidRPr="00073A70" w14:paraId="4B81047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99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44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5C0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54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59C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51 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B87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17 100,00</w:t>
            </w:r>
          </w:p>
        </w:tc>
      </w:tr>
      <w:tr w:rsidR="00073A70" w:rsidRPr="00073A70" w14:paraId="4B498BC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50A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C9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DD8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763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5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AEB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17 100,00</w:t>
            </w:r>
          </w:p>
        </w:tc>
      </w:tr>
      <w:tr w:rsidR="00073A70" w:rsidRPr="00073A70" w14:paraId="2A7885B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2E9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4D20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C7D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C59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5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06E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17 100,00</w:t>
            </w:r>
          </w:p>
        </w:tc>
      </w:tr>
      <w:tr w:rsidR="00073A70" w:rsidRPr="00073A70" w14:paraId="4AADE64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8C7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2FD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F1A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7E0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5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6F8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17 100,00</w:t>
            </w:r>
          </w:p>
        </w:tc>
      </w:tr>
      <w:tr w:rsidR="00073A70" w:rsidRPr="00073A70" w14:paraId="015211E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09B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4D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591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4BB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0065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</w:tr>
      <w:tr w:rsidR="00073A70" w:rsidRPr="00073A70" w14:paraId="7B610C91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A38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E7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BF83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C21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648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</w:tr>
      <w:tr w:rsidR="00073A70" w:rsidRPr="00073A70" w14:paraId="6E25222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72D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6F8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27F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20B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312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34 000,00</w:t>
            </w:r>
          </w:p>
        </w:tc>
      </w:tr>
      <w:tr w:rsidR="00073A70" w:rsidRPr="00073A70" w14:paraId="4DEAE77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1A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0F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FB4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9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D0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2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80F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2 200,00</w:t>
            </w:r>
          </w:p>
        </w:tc>
      </w:tr>
      <w:tr w:rsidR="00073A70" w:rsidRPr="00073A70" w14:paraId="4DBBE7B4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DC0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55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948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9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67D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2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B10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2 200,00</w:t>
            </w:r>
          </w:p>
        </w:tc>
      </w:tr>
      <w:tr w:rsidR="00073A70" w:rsidRPr="00073A70" w14:paraId="3B8C64B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AE5" w14:textId="56243DE0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93F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5FB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9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FD2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2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46F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2 200,00</w:t>
            </w:r>
          </w:p>
        </w:tc>
      </w:tr>
      <w:tr w:rsidR="00073A70" w:rsidRPr="00073A70" w14:paraId="20033D67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64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7C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099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477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6AE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97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F3BB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263 900,00</w:t>
            </w:r>
          </w:p>
        </w:tc>
      </w:tr>
      <w:tr w:rsidR="00073A70" w:rsidRPr="00073A70" w14:paraId="436762E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49F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730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B49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477 6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01FD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970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079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263 900,00</w:t>
            </w:r>
          </w:p>
        </w:tc>
      </w:tr>
      <w:tr w:rsidR="00073A70" w:rsidRPr="00073A70" w14:paraId="53F8E6CF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85C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B39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9F7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62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763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62 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074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62 300,00</w:t>
            </w:r>
          </w:p>
        </w:tc>
      </w:tr>
      <w:tr w:rsidR="00073A70" w:rsidRPr="00073A70" w14:paraId="6CE42AA0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4C2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FCF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267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215 4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71A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707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00D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001 600,00</w:t>
            </w:r>
          </w:p>
        </w:tc>
      </w:tr>
      <w:tr w:rsidR="00073A70" w:rsidRPr="00073A70" w14:paraId="7CF22B7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1E2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84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3CE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96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C78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96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519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96 700,00</w:t>
            </w:r>
          </w:p>
        </w:tc>
      </w:tr>
      <w:tr w:rsidR="00073A70" w:rsidRPr="00073A70" w14:paraId="0A01EEDB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E4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43C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1E90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96 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601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96 7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396E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96 700,00</w:t>
            </w:r>
          </w:p>
        </w:tc>
      </w:tr>
      <w:tr w:rsidR="00073A70" w:rsidRPr="00073A70" w14:paraId="7211ACBA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C63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79E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BDF9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425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CE6C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04B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2A8C024D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EC7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EA6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B5A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425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7826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114A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111A86C9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336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425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AE01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425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18AF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AD84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579D0EC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ABA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3C4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5A02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425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D678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87F7" w14:textId="7777777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73A70" w:rsidRPr="00073A70" w14:paraId="164D2D48" w14:textId="77777777" w:rsidTr="00E956E8">
        <w:trPr>
          <w:gridAfter w:val="1"/>
          <w:wAfter w:w="236" w:type="dxa"/>
          <w:cantSplit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8C1" w14:textId="77777777" w:rsidR="00073A70" w:rsidRPr="00073A70" w:rsidRDefault="00073A70" w:rsidP="0007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5C0" w14:textId="77777777" w:rsidR="00073A70" w:rsidRPr="00073A70" w:rsidRDefault="00073A70" w:rsidP="000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9DDD" w14:textId="51CEAA47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18105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FA16" w14:textId="1656E0A0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86675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C675" w14:textId="3A6F424F" w:rsidR="00073A70" w:rsidRPr="00073A70" w:rsidRDefault="00073A70" w:rsidP="0007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00962400,00</w:t>
            </w:r>
          </w:p>
        </w:tc>
      </w:tr>
    </w:tbl>
    <w:p w14:paraId="77105DFD" w14:textId="77777777" w:rsidR="00073A70" w:rsidRDefault="00073A70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sectPr w:rsidR="00073A70" w:rsidSect="007E063A">
      <w:headerReference w:type="default" r:id="rId7"/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DECB" w14:textId="77777777" w:rsidR="00097CBF" w:rsidRDefault="00097CBF" w:rsidP="00ED4F95">
      <w:pPr>
        <w:spacing w:after="0" w:line="240" w:lineRule="auto"/>
      </w:pPr>
      <w:r>
        <w:separator/>
      </w:r>
    </w:p>
  </w:endnote>
  <w:endnote w:type="continuationSeparator" w:id="0">
    <w:p w14:paraId="28DD9985" w14:textId="77777777" w:rsidR="00097CBF" w:rsidRDefault="00097CBF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F8FB" w14:textId="77777777" w:rsidR="00097CBF" w:rsidRDefault="00097CBF" w:rsidP="00ED4F95">
      <w:pPr>
        <w:spacing w:after="0" w:line="240" w:lineRule="auto"/>
      </w:pPr>
      <w:r>
        <w:separator/>
      </w:r>
    </w:p>
  </w:footnote>
  <w:footnote w:type="continuationSeparator" w:id="0">
    <w:p w14:paraId="7886BB75" w14:textId="77777777" w:rsidR="00097CBF" w:rsidRDefault="00097CBF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A5"/>
    <w:rsid w:val="00073A70"/>
    <w:rsid w:val="000746FC"/>
    <w:rsid w:val="00097CBF"/>
    <w:rsid w:val="000B5C85"/>
    <w:rsid w:val="000D79E4"/>
    <w:rsid w:val="001F50B7"/>
    <w:rsid w:val="001F7A80"/>
    <w:rsid w:val="001F7F81"/>
    <w:rsid w:val="00210119"/>
    <w:rsid w:val="00230B7F"/>
    <w:rsid w:val="00247BAC"/>
    <w:rsid w:val="003A20B6"/>
    <w:rsid w:val="003C5600"/>
    <w:rsid w:val="004B5E2D"/>
    <w:rsid w:val="004D4143"/>
    <w:rsid w:val="004F54A1"/>
    <w:rsid w:val="00595CA1"/>
    <w:rsid w:val="006374AB"/>
    <w:rsid w:val="006C0A21"/>
    <w:rsid w:val="00765368"/>
    <w:rsid w:val="00793F1E"/>
    <w:rsid w:val="007C529C"/>
    <w:rsid w:val="007E063A"/>
    <w:rsid w:val="00806BB2"/>
    <w:rsid w:val="0085530E"/>
    <w:rsid w:val="00856248"/>
    <w:rsid w:val="00870AA9"/>
    <w:rsid w:val="008D55BF"/>
    <w:rsid w:val="008F03D1"/>
    <w:rsid w:val="008F0FE4"/>
    <w:rsid w:val="00921DE2"/>
    <w:rsid w:val="00941595"/>
    <w:rsid w:val="009658B3"/>
    <w:rsid w:val="009B663E"/>
    <w:rsid w:val="009C17FD"/>
    <w:rsid w:val="00A42CA5"/>
    <w:rsid w:val="00B43CAB"/>
    <w:rsid w:val="00C260FB"/>
    <w:rsid w:val="00C7481B"/>
    <w:rsid w:val="00C76069"/>
    <w:rsid w:val="00C91514"/>
    <w:rsid w:val="00CC6F4A"/>
    <w:rsid w:val="00D61272"/>
    <w:rsid w:val="00E2702D"/>
    <w:rsid w:val="00E61305"/>
    <w:rsid w:val="00E67A56"/>
    <w:rsid w:val="00E755CA"/>
    <w:rsid w:val="00E956E8"/>
    <w:rsid w:val="00ED4F95"/>
    <w:rsid w:val="00EF493F"/>
    <w:rsid w:val="00EF5878"/>
    <w:rsid w:val="00F35F79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620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Дрёмина Галина Николаевна</cp:lastModifiedBy>
  <cp:revision>29</cp:revision>
  <cp:lastPrinted>2022-11-17T12:53:00Z</cp:lastPrinted>
  <dcterms:created xsi:type="dcterms:W3CDTF">2018-12-14T11:39:00Z</dcterms:created>
  <dcterms:modified xsi:type="dcterms:W3CDTF">2022-11-17T12:54:00Z</dcterms:modified>
</cp:coreProperties>
</file>